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="001B0B41">
        <w:rPr>
          <w:rFonts w:ascii="Arial" w:eastAsiaTheme="minorEastAsia" w:hAnsi="Arial" w:cs="Arial"/>
          <w:b/>
          <w:sz w:val="24"/>
          <w:szCs w:val="24"/>
        </w:rPr>
        <w:t xml:space="preserve">dienza di </w:t>
      </w:r>
      <w:r w:rsidR="0068230F">
        <w:rPr>
          <w:rFonts w:ascii="Arial" w:eastAsiaTheme="minorEastAsia" w:hAnsi="Arial" w:cs="Arial"/>
          <w:b/>
          <w:sz w:val="24"/>
          <w:szCs w:val="24"/>
        </w:rPr>
        <w:t xml:space="preserve">giovedì </w:t>
      </w:r>
      <w:r w:rsidR="00FF06CF">
        <w:rPr>
          <w:rFonts w:ascii="Arial" w:eastAsiaTheme="minorEastAsia" w:hAnsi="Arial" w:cs="Arial"/>
          <w:b/>
          <w:sz w:val="24"/>
          <w:szCs w:val="24"/>
        </w:rPr>
        <w:t xml:space="preserve">23 GIUGNO </w:t>
      </w:r>
      <w:r w:rsidR="0068230F">
        <w:rPr>
          <w:rFonts w:ascii="Arial" w:eastAsiaTheme="minorEastAsia" w:hAnsi="Arial" w:cs="Arial"/>
          <w:b/>
          <w:sz w:val="24"/>
          <w:szCs w:val="24"/>
        </w:rPr>
        <w:t>2022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  <w:r w:rsidR="001B0B41">
        <w:rPr>
          <w:rFonts w:ascii="Arial" w:eastAsiaTheme="minorEastAsia" w:hAnsi="Arial" w:cs="Arial"/>
          <w:b/>
          <w:sz w:val="24"/>
          <w:szCs w:val="24"/>
        </w:rPr>
        <w:t xml:space="preserve"> (ex De Luca)</w:t>
      </w:r>
      <w:bookmarkStart w:id="0" w:name="_GoBack"/>
      <w:bookmarkEnd w:id="0"/>
    </w:p>
    <w:tbl>
      <w:tblPr>
        <w:tblStyle w:val="Grigliatabella"/>
        <w:tblpPr w:leftFromText="141" w:rightFromText="141" w:vertAnchor="text" w:horzAnchor="page" w:tblpX="154" w:tblpY="761"/>
        <w:tblW w:w="36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8"/>
        <w:gridCol w:w="754"/>
        <w:gridCol w:w="1134"/>
        <w:gridCol w:w="1133"/>
      </w:tblGrid>
      <w:tr w:rsidR="001B0B41" w:rsidRPr="00ED15D8" w:rsidTr="001B0B4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1" w:rsidRPr="00ED15D8" w:rsidRDefault="001B0B41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ED15D8">
              <w:rPr>
                <w:rFonts w:ascii="Arial" w:hAnsi="Arial" w:cs="Arial"/>
                <w:b/>
              </w:rPr>
              <w:t>or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1" w:rsidRPr="00ED15D8" w:rsidRDefault="001B0B41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1B0B41" w:rsidRPr="00ED15D8" w:rsidTr="001B0B4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spacing w:line="240" w:lineRule="atLeast"/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C156CE">
            <w:pPr>
              <w:spacing w:line="240" w:lineRule="atLeast"/>
              <w:rPr>
                <w:rFonts w:ascii="Arial" w:hAnsi="Arial" w:cs="Arial"/>
              </w:rPr>
            </w:pPr>
          </w:p>
          <w:p w:rsidR="001B0B41" w:rsidRPr="00151229" w:rsidRDefault="001B0B41" w:rsidP="00C156CE">
            <w:pPr>
              <w:spacing w:line="240" w:lineRule="atLeast"/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5575/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spacing w:line="240" w:lineRule="atLeast"/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862/12</w:t>
            </w:r>
          </w:p>
        </w:tc>
      </w:tr>
      <w:tr w:rsidR="001B0B41" w:rsidRPr="00ED15D8" w:rsidTr="001B0B4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2895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586/19</w:t>
            </w:r>
          </w:p>
        </w:tc>
      </w:tr>
      <w:tr w:rsidR="001B0B41" w:rsidRPr="00ED15D8" w:rsidTr="001B0B4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847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548/21</w:t>
            </w:r>
          </w:p>
        </w:tc>
      </w:tr>
      <w:tr w:rsidR="001B0B41" w:rsidRPr="00ED15D8" w:rsidTr="001B0B4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452/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2089/21</w:t>
            </w:r>
          </w:p>
        </w:tc>
      </w:tr>
      <w:tr w:rsidR="001B0B41" w:rsidRPr="00ED15D8" w:rsidTr="001B0B4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4832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421/21</w:t>
            </w:r>
          </w:p>
        </w:tc>
      </w:tr>
      <w:tr w:rsidR="001B0B41" w:rsidRPr="00ED15D8" w:rsidTr="001B0B4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220C2C">
            <w:pPr>
              <w:rPr>
                <w:rFonts w:ascii="Arial" w:hAnsi="Arial" w:cs="Arial"/>
              </w:rPr>
            </w:pPr>
          </w:p>
          <w:p w:rsidR="001B0B41" w:rsidRPr="00151229" w:rsidRDefault="001B0B41" w:rsidP="00220C2C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2940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079/20</w:t>
            </w:r>
          </w:p>
        </w:tc>
      </w:tr>
      <w:tr w:rsidR="001B0B41" w:rsidRPr="00ED15D8" w:rsidTr="001B0B4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220C2C">
            <w:pPr>
              <w:rPr>
                <w:rFonts w:ascii="Arial" w:hAnsi="Arial" w:cs="Arial"/>
              </w:rPr>
            </w:pPr>
          </w:p>
          <w:p w:rsidR="001B0B41" w:rsidRPr="00151229" w:rsidRDefault="001B0B41" w:rsidP="00220C2C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534/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2147/21</w:t>
            </w:r>
          </w:p>
        </w:tc>
      </w:tr>
      <w:tr w:rsidR="001B0B41" w:rsidRPr="00ED15D8" w:rsidTr="001B0B4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220C2C">
            <w:pPr>
              <w:rPr>
                <w:rFonts w:ascii="Arial" w:hAnsi="Arial" w:cs="Arial"/>
              </w:rPr>
            </w:pPr>
          </w:p>
          <w:p w:rsidR="001B0B41" w:rsidRPr="00151229" w:rsidRDefault="001B0B41" w:rsidP="00220C2C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341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798/13</w:t>
            </w:r>
          </w:p>
        </w:tc>
      </w:tr>
      <w:tr w:rsidR="001B0B41" w:rsidRPr="00ED15D8" w:rsidTr="001B0B4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5321/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569/21</w:t>
            </w:r>
          </w:p>
        </w:tc>
      </w:tr>
      <w:tr w:rsidR="001B0B41" w:rsidRPr="00ED15D8" w:rsidTr="001B0B4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5267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524/21</w:t>
            </w:r>
          </w:p>
        </w:tc>
      </w:tr>
      <w:tr w:rsidR="001B0B41" w:rsidRPr="00ED15D8" w:rsidTr="001B0B4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4684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410/21</w:t>
            </w:r>
          </w:p>
        </w:tc>
      </w:tr>
      <w:tr w:rsidR="001B0B41" w:rsidRPr="00ED15D8" w:rsidTr="001B0B41">
        <w:trPr>
          <w:trHeight w:val="4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3540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2392/19</w:t>
            </w:r>
          </w:p>
        </w:tc>
      </w:tr>
      <w:tr w:rsidR="001B0B41" w:rsidRPr="00ED15D8" w:rsidTr="001B0B4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747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38/21</w:t>
            </w:r>
          </w:p>
        </w:tc>
      </w:tr>
      <w:tr w:rsidR="001B0B41" w:rsidRPr="00ED15D8" w:rsidTr="001B0B4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895E19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7445/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2086/21</w:t>
            </w:r>
          </w:p>
        </w:tc>
      </w:tr>
      <w:tr w:rsidR="001B0B41" w:rsidRPr="00ED15D8" w:rsidTr="001B0B4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771/21</w:t>
            </w: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2090/21</w:t>
            </w:r>
          </w:p>
        </w:tc>
      </w:tr>
      <w:tr w:rsidR="001B0B41" w:rsidRPr="00ED15D8" w:rsidTr="001B0B4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1:30</w:t>
            </w: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6505/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2227/17</w:t>
            </w: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</w:tr>
      <w:tr w:rsidR="001B0B41" w:rsidRPr="00ED15D8" w:rsidTr="001B0B4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4377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86/22</w:t>
            </w:r>
          </w:p>
        </w:tc>
      </w:tr>
      <w:tr w:rsidR="001B0B41" w:rsidRPr="00ED15D8" w:rsidTr="001B0B41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2:00</w:t>
            </w: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4664/1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358/21</w:t>
            </w:r>
          </w:p>
        </w:tc>
      </w:tr>
      <w:tr w:rsidR="001B0B41" w:rsidRPr="00ED15D8" w:rsidTr="001B0B41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12: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2281/1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  <w:r w:rsidRPr="00151229">
              <w:rPr>
                <w:rFonts w:ascii="Arial" w:hAnsi="Arial" w:cs="Arial"/>
              </w:rPr>
              <w:t>817/21</w:t>
            </w:r>
          </w:p>
        </w:tc>
      </w:tr>
      <w:tr w:rsidR="001B0B41" w:rsidRPr="00ED15D8" w:rsidTr="001B0B41">
        <w:trPr>
          <w:trHeight w:val="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</w:tr>
      <w:tr w:rsidR="001B0B41" w:rsidRPr="00ED15D8" w:rsidTr="001B0B4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FF06CF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  <w:lang w:val="en-US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</w:tr>
      <w:tr w:rsidR="001B0B41" w:rsidRPr="00ED15D8" w:rsidTr="001B0B4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ED15D8" w:rsidRDefault="001B0B41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1" w:rsidRPr="00151229" w:rsidRDefault="001B0B41" w:rsidP="00ED15D8">
            <w:pPr>
              <w:rPr>
                <w:rFonts w:ascii="Arial" w:hAnsi="Arial" w:cs="Arial"/>
              </w:rPr>
            </w:pPr>
          </w:p>
        </w:tc>
      </w:tr>
    </w:tbl>
    <w:p w:rsidR="00DB1DD0" w:rsidRDefault="00DB1DD0" w:rsidP="00ED15D8">
      <w:pPr>
        <w:jc w:val="center"/>
      </w:pPr>
    </w:p>
    <w:sectPr w:rsidR="00DB1DD0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03548"/>
    <w:multiLevelType w:val="hybridMultilevel"/>
    <w:tmpl w:val="798EA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D8"/>
    <w:rsid w:val="00010FE9"/>
    <w:rsid w:val="00021D71"/>
    <w:rsid w:val="000563D8"/>
    <w:rsid w:val="000761B7"/>
    <w:rsid w:val="000A7C89"/>
    <w:rsid w:val="000E46B7"/>
    <w:rsid w:val="001051EC"/>
    <w:rsid w:val="00151229"/>
    <w:rsid w:val="00194194"/>
    <w:rsid w:val="001B0B41"/>
    <w:rsid w:val="001F402F"/>
    <w:rsid w:val="001F603F"/>
    <w:rsid w:val="00220C2C"/>
    <w:rsid w:val="00233139"/>
    <w:rsid w:val="00264E67"/>
    <w:rsid w:val="003037F3"/>
    <w:rsid w:val="0049707F"/>
    <w:rsid w:val="0058035B"/>
    <w:rsid w:val="0068230F"/>
    <w:rsid w:val="007035E4"/>
    <w:rsid w:val="00706F75"/>
    <w:rsid w:val="00727607"/>
    <w:rsid w:val="0075772B"/>
    <w:rsid w:val="007E2EE1"/>
    <w:rsid w:val="00833208"/>
    <w:rsid w:val="00895E19"/>
    <w:rsid w:val="008D595F"/>
    <w:rsid w:val="008F2170"/>
    <w:rsid w:val="00930077"/>
    <w:rsid w:val="00952A1F"/>
    <w:rsid w:val="00AE52AA"/>
    <w:rsid w:val="00BC3772"/>
    <w:rsid w:val="00C156CE"/>
    <w:rsid w:val="00C431C7"/>
    <w:rsid w:val="00C56380"/>
    <w:rsid w:val="00C61866"/>
    <w:rsid w:val="00CC5A68"/>
    <w:rsid w:val="00CD38F7"/>
    <w:rsid w:val="00CF4DB1"/>
    <w:rsid w:val="00D415C5"/>
    <w:rsid w:val="00D421C5"/>
    <w:rsid w:val="00D7490C"/>
    <w:rsid w:val="00D957F9"/>
    <w:rsid w:val="00DA563D"/>
    <w:rsid w:val="00DB1DD0"/>
    <w:rsid w:val="00DB57FE"/>
    <w:rsid w:val="00DF2BD2"/>
    <w:rsid w:val="00DF362F"/>
    <w:rsid w:val="00E61B62"/>
    <w:rsid w:val="00ED15D8"/>
    <w:rsid w:val="00EF2B77"/>
    <w:rsid w:val="00F0416B"/>
    <w:rsid w:val="00F05461"/>
    <w:rsid w:val="00F12414"/>
    <w:rsid w:val="00F36CD0"/>
    <w:rsid w:val="00FE1BCE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92E6-618D-4D67-AA01-6E0A64CF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2-06-20T06:54:00Z</cp:lastPrinted>
  <dcterms:created xsi:type="dcterms:W3CDTF">2022-06-20T06:55:00Z</dcterms:created>
  <dcterms:modified xsi:type="dcterms:W3CDTF">2022-06-20T06:55:00Z</dcterms:modified>
</cp:coreProperties>
</file>